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B21CF3" w:rsidR="00DF4FD8" w:rsidRPr="00A410FF" w:rsidRDefault="00B251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77B44F" w:rsidR="00222997" w:rsidRPr="0078428F" w:rsidRDefault="00B251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53F6E0" w:rsidR="00222997" w:rsidRPr="00927C1B" w:rsidRDefault="00B25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EE2536" w:rsidR="00222997" w:rsidRPr="00927C1B" w:rsidRDefault="00B25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90C777" w:rsidR="00222997" w:rsidRPr="00927C1B" w:rsidRDefault="00B25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FDCD4D" w:rsidR="00222997" w:rsidRPr="00927C1B" w:rsidRDefault="00B25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A8B792" w:rsidR="00222997" w:rsidRPr="00927C1B" w:rsidRDefault="00B25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395999" w:rsidR="00222997" w:rsidRPr="00927C1B" w:rsidRDefault="00B25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A0E788" w:rsidR="00222997" w:rsidRPr="00927C1B" w:rsidRDefault="00B25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0D7B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47EC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5899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A8C946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2372CD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3DBC38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6D9904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E0F8FD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97F9D3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1487F0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2931C9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0F21C4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8C3C02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A787E2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8842C5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DCE814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C91CC0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0CF365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092CCB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3038FF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7BBCBF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59D061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E88B01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6BEF44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C8D13D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24403F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F09C5A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67B51F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8A3DA5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76840D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73E1A5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998765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3B6B08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65389C" w:rsidR="0041001E" w:rsidRPr="004B120E" w:rsidRDefault="00B25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399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51A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90 Calendar</dc:title>
  <dc:subject>Free printable October 1890 Calendar</dc:subject>
  <dc:creator>General Blue Corporation</dc:creator>
  <keywords>October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